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65" w:rsidRPr="001F63A3" w:rsidRDefault="000D4741" w:rsidP="000D4741">
      <w:pPr>
        <w:pStyle w:val="Style1"/>
      </w:pPr>
      <w:bookmarkStart w:id="0" w:name="_Toc534012808"/>
      <w:bookmarkStart w:id="1" w:name="_GoBack"/>
      <w:bookmarkEnd w:id="1"/>
      <w:r w:rsidRPr="001F63A3">
        <w:t>DAFTAR ISI</w:t>
      </w:r>
      <w:bookmarkEnd w:id="0"/>
    </w:p>
    <w:p w:rsidR="000D4741" w:rsidRPr="000B7605" w:rsidRDefault="000D4741" w:rsidP="000B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605">
        <w:rPr>
          <w:rFonts w:ascii="Times New Roman" w:hAnsi="Times New Roman" w:cs="Times New Roman"/>
          <w:sz w:val="24"/>
          <w:szCs w:val="24"/>
        </w:rPr>
        <w:t xml:space="preserve">Sampul Depan </w:t>
      </w:r>
      <w:r w:rsidR="004014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C95C51" w:rsidRDefault="000D4741" w:rsidP="000B7605">
      <w:pPr>
        <w:spacing w:after="0" w:line="240" w:lineRule="auto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0B7605">
        <w:rPr>
          <w:rFonts w:ascii="Times New Roman" w:hAnsi="Times New Roman" w:cs="Times New Roman"/>
          <w:sz w:val="24"/>
          <w:szCs w:val="24"/>
        </w:rPr>
        <w:t>Sampul Dalam</w:t>
      </w:r>
      <w:r w:rsidR="00C95C51" w:rsidRPr="00C95C51">
        <w:rPr>
          <w:rFonts w:ascii="Times New Roman" w:hAnsi="Times New Roman" w:cs="Times New Roman"/>
          <w:webHidden/>
          <w:sz w:val="24"/>
          <w:szCs w:val="24"/>
        </w:rPr>
        <w:tab/>
      </w:r>
      <w:r w:rsidR="00401415">
        <w:rPr>
          <w:rFonts w:ascii="Times New Roman" w:hAnsi="Times New Roman" w:cs="Times New Roman"/>
          <w:webHidden/>
          <w:sz w:val="24"/>
          <w:szCs w:val="24"/>
        </w:rPr>
        <w:t>.......................................................................................................</w:t>
      </w:r>
      <w:r w:rsidR="00D021E4">
        <w:rPr>
          <w:rFonts w:ascii="Times New Roman" w:hAnsi="Times New Roman" w:cs="Times New Roman"/>
          <w:webHidden/>
          <w:sz w:val="24"/>
          <w:szCs w:val="24"/>
        </w:rPr>
        <w:t>..</w:t>
      </w:r>
      <w:r w:rsidR="00401415">
        <w:rPr>
          <w:rFonts w:ascii="Times New Roman" w:hAnsi="Times New Roman" w:cs="Times New Roman"/>
          <w:webHidden/>
          <w:sz w:val="24"/>
          <w:szCs w:val="24"/>
        </w:rPr>
        <w:t xml:space="preserve"> i</w:t>
      </w:r>
    </w:p>
    <w:p w:rsidR="000D4741" w:rsidRPr="000B7605" w:rsidRDefault="00C95C51" w:rsidP="000B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......................................................</w:t>
      </w:r>
      <w:r w:rsidR="005C3A35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DD33CA">
        <w:rPr>
          <w:rFonts w:ascii="Times New Roman" w:hAnsi="Times New Roman" w:cs="Times New Roman"/>
          <w:sz w:val="24"/>
          <w:szCs w:val="24"/>
        </w:rPr>
        <w:t>.</w:t>
      </w:r>
      <w:r w:rsidR="00401415">
        <w:rPr>
          <w:rFonts w:ascii="Times New Roman" w:hAnsi="Times New Roman" w:cs="Times New Roman"/>
          <w:sz w:val="24"/>
          <w:szCs w:val="24"/>
        </w:rPr>
        <w:t>...</w:t>
      </w:r>
      <w:r w:rsidR="00D021E4">
        <w:rPr>
          <w:rFonts w:ascii="Times New Roman" w:hAnsi="Times New Roman" w:cs="Times New Roman"/>
          <w:sz w:val="24"/>
          <w:szCs w:val="24"/>
        </w:rPr>
        <w:t>.</w:t>
      </w:r>
      <w:r w:rsidR="00057F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89633B" w:rsidRDefault="00C95C51" w:rsidP="00896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.............................................................</w:t>
      </w:r>
      <w:r w:rsidR="005C3A35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01415">
        <w:rPr>
          <w:rFonts w:ascii="Times New Roman" w:hAnsi="Times New Roman" w:cs="Times New Roman"/>
          <w:sz w:val="24"/>
          <w:szCs w:val="24"/>
        </w:rPr>
        <w:t>......................</w:t>
      </w:r>
      <w:r w:rsidR="00D021E4">
        <w:rPr>
          <w:rFonts w:ascii="Times New Roman" w:hAnsi="Times New Roman" w:cs="Times New Roman"/>
          <w:sz w:val="24"/>
          <w:szCs w:val="24"/>
        </w:rPr>
        <w:t>.</w:t>
      </w:r>
      <w:r w:rsidR="00057F17">
        <w:rPr>
          <w:rFonts w:ascii="Times New Roman" w:hAnsi="Times New Roman" w:cs="Times New Roman"/>
          <w:sz w:val="24"/>
          <w:szCs w:val="24"/>
        </w:rPr>
        <w:t>.</w:t>
      </w:r>
      <w:r w:rsidR="00401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89633B" w:rsidRPr="0089633B">
        <w:rPr>
          <w:rFonts w:ascii="Times New Roman" w:hAnsi="Times New Roman" w:cs="Times New Roman"/>
          <w:sz w:val="24"/>
          <w:szCs w:val="24"/>
        </w:rPr>
        <w:t xml:space="preserve"> </w:t>
      </w:r>
      <w:r w:rsidR="0089633B">
        <w:rPr>
          <w:rFonts w:ascii="Times New Roman" w:hAnsi="Times New Roman" w:cs="Times New Roman"/>
          <w:sz w:val="24"/>
          <w:szCs w:val="24"/>
        </w:rPr>
        <w:t>Surat Pernyataan Keaslian..............................................................</w:t>
      </w:r>
      <w:r w:rsidR="00057F17">
        <w:rPr>
          <w:rFonts w:ascii="Times New Roman" w:hAnsi="Times New Roman" w:cs="Times New Roman"/>
          <w:sz w:val="24"/>
          <w:szCs w:val="24"/>
        </w:rPr>
        <w:t>........................ iv</w:t>
      </w:r>
    </w:p>
    <w:p w:rsidR="00E70CA7" w:rsidRDefault="00E70CA7" w:rsidP="000B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.......................................................................................</w:t>
      </w:r>
      <w:r w:rsidR="00057F17">
        <w:rPr>
          <w:rFonts w:ascii="Times New Roman" w:hAnsi="Times New Roman" w:cs="Times New Roman"/>
          <w:sz w:val="24"/>
          <w:szCs w:val="24"/>
        </w:rPr>
        <w:t>............................. v</w:t>
      </w:r>
    </w:p>
    <w:p w:rsidR="00D075F1" w:rsidRPr="00057F17" w:rsidRDefault="0089633B" w:rsidP="000B7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</w:t>
      </w:r>
      <w:r>
        <w:rPr>
          <w:rFonts w:ascii="Times New Roman" w:hAnsi="Times New Roman" w:cs="Times New Roman"/>
          <w:sz w:val="24"/>
          <w:szCs w:val="24"/>
        </w:rPr>
        <w:t>ATA PENGANTAR</w:t>
      </w:r>
      <w:r w:rsidR="00D075F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1A0736">
        <w:rPr>
          <w:rFonts w:ascii="Times New Roman" w:hAnsi="Times New Roman" w:cs="Times New Roman"/>
          <w:sz w:val="24"/>
          <w:szCs w:val="24"/>
          <w:lang w:val="en-ID"/>
        </w:rPr>
        <w:t>.......</w:t>
      </w:r>
      <w:r w:rsidR="00D021E4">
        <w:rPr>
          <w:rFonts w:ascii="Times New Roman" w:hAnsi="Times New Roman" w:cs="Times New Roman"/>
          <w:sz w:val="24"/>
          <w:szCs w:val="24"/>
        </w:rPr>
        <w:t>.</w:t>
      </w:r>
      <w:r w:rsidR="00057F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075F1">
        <w:rPr>
          <w:rFonts w:ascii="Times New Roman" w:hAnsi="Times New Roman" w:cs="Times New Roman"/>
          <w:sz w:val="24"/>
          <w:szCs w:val="24"/>
          <w:lang w:val="en-ID"/>
        </w:rPr>
        <w:t>v</w:t>
      </w:r>
      <w:r w:rsidR="00057F17">
        <w:rPr>
          <w:rFonts w:ascii="Times New Roman" w:hAnsi="Times New Roman" w:cs="Times New Roman"/>
          <w:sz w:val="24"/>
          <w:szCs w:val="24"/>
        </w:rPr>
        <w:t>i</w:t>
      </w:r>
      <w:r w:rsidR="001A0736">
        <w:rPr>
          <w:rFonts w:ascii="Times New Roman" w:hAnsi="Times New Roman" w:cs="Times New Roman"/>
          <w:sz w:val="24"/>
          <w:szCs w:val="24"/>
        </w:rPr>
        <w:t>i</w:t>
      </w:r>
    </w:p>
    <w:p w:rsidR="007E501B" w:rsidRPr="007E501B" w:rsidRDefault="004A2E99" w:rsidP="007E501B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 w:rsidRPr="007E501B">
        <w:rPr>
          <w:rFonts w:ascii="Times New Roman" w:hAnsi="Times New Roman" w:cs="Times New Roman"/>
          <w:sz w:val="24"/>
          <w:szCs w:val="24"/>
        </w:rPr>
        <w:fldChar w:fldCharType="begin"/>
      </w:r>
      <w:r w:rsidR="000B7605" w:rsidRPr="007E501B">
        <w:rPr>
          <w:rFonts w:ascii="Times New Roman" w:hAnsi="Times New Roman" w:cs="Times New Roman"/>
          <w:sz w:val="24"/>
          <w:szCs w:val="24"/>
        </w:rPr>
        <w:instrText xml:space="preserve"> TOC \h \z \t "Style1;1;Style2;2;Style3;3" </w:instrText>
      </w:r>
      <w:r w:rsidRPr="007E501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4012808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53B6F">
        <w:rPr>
          <w:rFonts w:ascii="Times New Roman" w:hAnsi="Times New Roman" w:cs="Times New Roman"/>
          <w:noProof/>
          <w:sz w:val="24"/>
          <w:szCs w:val="24"/>
        </w:rPr>
        <w:t>i</w:t>
      </w:r>
      <w:r w:rsidR="001A0736">
        <w:rPr>
          <w:rFonts w:ascii="Times New Roman" w:hAnsi="Times New Roman" w:cs="Times New Roman"/>
          <w:noProof/>
          <w:sz w:val="24"/>
          <w:szCs w:val="24"/>
        </w:rPr>
        <w:t>x</w:t>
      </w:r>
    </w:p>
    <w:p w:rsidR="007E501B" w:rsidRPr="007E501B" w:rsidRDefault="00611A45" w:rsidP="007E501B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09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09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1A0736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7E501B" w:rsidRPr="007E501B" w:rsidRDefault="00611A45" w:rsidP="007E501B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0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57F17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</w:hyperlink>
      <w:r w:rsidR="00057F17">
        <w:rPr>
          <w:rFonts w:ascii="Times New Roman" w:hAnsi="Times New Roman" w:cs="Times New Roman"/>
          <w:noProof/>
          <w:sz w:val="24"/>
          <w:szCs w:val="24"/>
        </w:rPr>
        <w:t>i</w:t>
      </w:r>
      <w:r w:rsidR="001A0736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1A0736" w:rsidRPr="007E501B" w:rsidRDefault="00611A45" w:rsidP="001A0736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0" w:history="1">
        <w:r w:rsidR="001A0736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DAFTAR </w:t>
        </w:r>
        <w:r w:rsidR="001A073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</w:t>
        </w:r>
        <w:r w:rsidR="001A0736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0736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</w:hyperlink>
      <w:r w:rsidR="001A0736">
        <w:rPr>
          <w:rFonts w:ascii="Times New Roman" w:hAnsi="Times New Roman" w:cs="Times New Roman"/>
          <w:noProof/>
          <w:sz w:val="24"/>
          <w:szCs w:val="24"/>
        </w:rPr>
        <w:t>i</w:t>
      </w:r>
      <w:r w:rsidR="002F00DC">
        <w:rPr>
          <w:rFonts w:ascii="Times New Roman" w:hAnsi="Times New Roman" w:cs="Times New Roman"/>
          <w:noProof/>
          <w:sz w:val="24"/>
          <w:szCs w:val="24"/>
        </w:rPr>
        <w:t>i</w:t>
      </w:r>
      <w:r w:rsidR="001A0736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7E501B" w:rsidRPr="007E501B" w:rsidRDefault="00611A45" w:rsidP="007E501B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1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1</w:t>
        </w:r>
        <w:r w:rsid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NDAHULU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1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2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 Latar belakang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2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3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 Rumusan Masalah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3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34012814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 Tujuan Peneliti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4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F5BB9" w:rsidRPr="007E501B" w:rsidRDefault="00611A45" w:rsidP="005F5BB9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5" w:history="1">
        <w:r w:rsidR="005F5BB9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 Manfaat Penelitian</w:t>
        </w:r>
        <w:r w:rsidR="005F5BB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F5BB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5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5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5F5B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>5</w:t>
        </w:r>
        <w:r w:rsidR="0074273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F5BB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ID"/>
          </w:rPr>
          <w:t xml:space="preserve">Keaslian Penelitian 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0AD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7E501B" w:rsidRPr="007E501B" w:rsidRDefault="00611A45" w:rsidP="007E501B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6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2</w:t>
        </w:r>
        <w:r w:rsid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INJAUAN PUSTAKA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6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7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 Kecemas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7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8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 Kehamil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8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19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 Dukungan Keluarga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19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0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3</w:t>
        </w:r>
        <w:r w:rsid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ERANGKA KONSEPTUAL DAN HIPOTESIS 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0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1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4</w:t>
        </w:r>
        <w:r w:rsid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METODOLOGI PENELITIAN 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0AD2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2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 Rancangan Peneliti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2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3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 Populasi, Sampel, Besar Sampel, Teknik Pengambilan Sampel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3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3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4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 Populasi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4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3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6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2 Sampel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6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3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7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3 Besar Sampel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7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3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8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4 Teknik Pengambilan Sampel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8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9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 Variabel Peneliti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9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30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 Definisi Operasional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30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31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 Waktu dan Tempat Peneliti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31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32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6 Alat dan Cara Pengumpulan Data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32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P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33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7 Analisis data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33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E501B" w:rsidRDefault="00611A45" w:rsidP="007E501B">
      <w:pPr>
        <w:pStyle w:val="TOC2"/>
        <w:tabs>
          <w:tab w:val="right" w:leader="dot" w:pos="792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34012834" w:history="1">
        <w:r w:rsidR="007E501B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8 Etika Penelitian</w:t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501B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34 \h </w:instrTex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4A2E99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E5053" w:rsidRPr="007E501B" w:rsidRDefault="00611A45" w:rsidP="003E5053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1" w:history="1"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ab 5  HASIL PENELITIAN DAN PEMBAHASAN 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0AD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  <w:r w:rsidR="003E5053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3E5053" w:rsidRDefault="00611A45" w:rsidP="003E5053">
      <w:pPr>
        <w:pStyle w:val="TOC2"/>
        <w:tabs>
          <w:tab w:val="right" w:leader="dot" w:pos="792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34012822" w:history="1"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 Hasil Penelitian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2 \h </w:instrTex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E5053" w:rsidRPr="007E501B" w:rsidRDefault="00611A45" w:rsidP="003E5053">
      <w:pPr>
        <w:pStyle w:val="TOC3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4" w:history="1"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.1 Gambaran Umum Tempat Penelitian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4 \h </w:instrTex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E5053" w:rsidRPr="007E501B" w:rsidRDefault="00611A45" w:rsidP="003E5053">
      <w:pPr>
        <w:pStyle w:val="TOC3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6" w:history="1"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.2 Data Umum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0AD2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</w:hyperlink>
    </w:p>
    <w:p w:rsidR="003E5053" w:rsidRPr="003E5053" w:rsidRDefault="00611A45" w:rsidP="003E5053">
      <w:pPr>
        <w:pStyle w:val="TOC3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7" w:history="1"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1.3 Data Khusus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4012827 \h </w:instrTex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238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22402" w:rsidRDefault="00611A45" w:rsidP="00722402">
      <w:pPr>
        <w:pStyle w:val="TOC2"/>
        <w:tabs>
          <w:tab w:val="right" w:leader="dot" w:pos="792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34012823" w:history="1"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2 Pembahasan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A0AD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852A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722402" w:rsidRPr="00722402" w:rsidRDefault="00611A45" w:rsidP="00722402">
      <w:pPr>
        <w:pStyle w:val="TOC2"/>
        <w:tabs>
          <w:tab w:val="right" w:leader="dot" w:pos="792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34012823" w:history="1">
        <w:r w:rsidR="00722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3 Keterbatasan Penelitian</w:t>
        </w:r>
        <w:r w:rsidR="00722402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22402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</w:hyperlink>
    </w:p>
    <w:p w:rsidR="003E5053" w:rsidRPr="007E501B" w:rsidRDefault="00611A45" w:rsidP="003E5053">
      <w:pPr>
        <w:pStyle w:val="TOC1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1" w:history="1"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ab 6 </w:t>
        </w:r>
        <w:r w:rsidR="00C37A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ESIMPULAN DAN SARAN</w:t>
        </w:r>
        <w:r w:rsidR="003E505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52A3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</w:hyperlink>
    </w:p>
    <w:p w:rsidR="003E5053" w:rsidRPr="007E501B" w:rsidRDefault="00611A45" w:rsidP="003E5053">
      <w:pPr>
        <w:pStyle w:val="TOC2"/>
        <w:tabs>
          <w:tab w:val="right" w:leader="dot" w:pos="7927"/>
        </w:tabs>
        <w:spacing w:after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534012829" w:history="1">
        <w:r w:rsidR="00C37A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1</w:t>
        </w:r>
        <w:r w:rsidR="003E5053" w:rsidRPr="007E501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C37A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52A3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</w:hyperlink>
    </w:p>
    <w:p w:rsidR="00C37A25" w:rsidRDefault="00611A45" w:rsidP="00C37A25">
      <w:pPr>
        <w:pStyle w:val="TOC2"/>
        <w:tabs>
          <w:tab w:val="right" w:leader="dot" w:pos="792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34012830" w:history="1">
        <w:r w:rsidR="00C37A2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.2 Saran</w:t>
        </w:r>
        <w:r w:rsidR="003E5053" w:rsidRPr="007E50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852A3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</w:hyperlink>
    </w:p>
    <w:p w:rsidR="00C37A25" w:rsidRPr="00C37A25" w:rsidRDefault="00C37A25" w:rsidP="00C37A25">
      <w:pPr>
        <w:pStyle w:val="TOC2"/>
        <w:tabs>
          <w:tab w:val="right" w:leader="dot" w:pos="7927"/>
        </w:tabs>
        <w:spacing w:after="0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w:t>DAFTAR PUSTAKA</w:t>
      </w:r>
      <w:r w:rsidR="00DA7312" w:rsidRPr="00DA7312">
        <w:rPr>
          <w:rFonts w:ascii="Times New Roman" w:hAnsi="Times New Roman"/>
          <w:noProof/>
          <w:webHidden/>
          <w:sz w:val="24"/>
          <w:szCs w:val="24"/>
        </w:rPr>
        <w:tab/>
      </w:r>
      <w:r w:rsidR="00DA7312">
        <w:rPr>
          <w:rFonts w:ascii="Times New Roman" w:hAnsi="Times New Roman"/>
          <w:noProof/>
          <w:webHidden/>
          <w:sz w:val="24"/>
          <w:szCs w:val="24"/>
        </w:rPr>
        <w:t>73</w:t>
      </w:r>
    </w:p>
    <w:p w:rsidR="002F00DC" w:rsidRDefault="00C37A25" w:rsidP="00C37A25">
      <w:pPr>
        <w:tabs>
          <w:tab w:val="left" w:leader="dot" w:pos="7230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AMPIRAN</w:t>
      </w:r>
    </w:p>
    <w:p w:rsidR="00401228" w:rsidRPr="007E501B" w:rsidRDefault="004A2E99" w:rsidP="00997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01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01228" w:rsidRPr="007E501B" w:rsidSect="00997B40">
      <w:headerReference w:type="default" r:id="rId8"/>
      <w:footerReference w:type="default" r:id="rId9"/>
      <w:pgSz w:w="11906" w:h="16838" w:code="9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8" w:rsidRDefault="00A54208" w:rsidP="000F4265">
      <w:pPr>
        <w:spacing w:after="0" w:line="240" w:lineRule="auto"/>
      </w:pPr>
      <w:r>
        <w:separator/>
      </w:r>
    </w:p>
  </w:endnote>
  <w:endnote w:type="continuationSeparator" w:id="0">
    <w:p w:rsidR="00A54208" w:rsidRDefault="00A54208" w:rsidP="000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24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B40" w:rsidRDefault="00997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A4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3C0832" w:rsidRDefault="003C0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8" w:rsidRDefault="00A54208" w:rsidP="000F4265">
      <w:pPr>
        <w:spacing w:after="0" w:line="240" w:lineRule="auto"/>
      </w:pPr>
      <w:r>
        <w:separator/>
      </w:r>
    </w:p>
  </w:footnote>
  <w:footnote w:type="continuationSeparator" w:id="0">
    <w:p w:rsidR="00A54208" w:rsidRDefault="00A54208" w:rsidP="000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32" w:rsidRDefault="003C0832" w:rsidP="00997B40">
    <w:pPr>
      <w:pStyle w:val="Header"/>
    </w:pPr>
  </w:p>
  <w:p w:rsidR="003C0832" w:rsidRDefault="003C0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B0A"/>
    <w:multiLevelType w:val="hybridMultilevel"/>
    <w:tmpl w:val="B29EF720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5664995"/>
    <w:multiLevelType w:val="hybridMultilevel"/>
    <w:tmpl w:val="38B85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F75"/>
    <w:multiLevelType w:val="hybridMultilevel"/>
    <w:tmpl w:val="CFAEF240"/>
    <w:lvl w:ilvl="0" w:tplc="6CE4E0D6">
      <w:start w:val="10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328"/>
    <w:multiLevelType w:val="hybridMultilevel"/>
    <w:tmpl w:val="5FC20EF2"/>
    <w:lvl w:ilvl="0" w:tplc="6C6E161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6C6E1616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7DD6"/>
    <w:multiLevelType w:val="hybridMultilevel"/>
    <w:tmpl w:val="CBE80482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20F0B6F"/>
    <w:multiLevelType w:val="hybridMultilevel"/>
    <w:tmpl w:val="A07E7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18E"/>
    <w:multiLevelType w:val="hybridMultilevel"/>
    <w:tmpl w:val="706656EA"/>
    <w:lvl w:ilvl="0" w:tplc="2228D7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5F4C43"/>
    <w:multiLevelType w:val="hybridMultilevel"/>
    <w:tmpl w:val="E33ADB08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2B8"/>
    <w:multiLevelType w:val="hybridMultilevel"/>
    <w:tmpl w:val="A66870F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7570A3D"/>
    <w:multiLevelType w:val="hybridMultilevel"/>
    <w:tmpl w:val="F9329160"/>
    <w:lvl w:ilvl="0" w:tplc="04090011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178F0799"/>
    <w:multiLevelType w:val="hybridMultilevel"/>
    <w:tmpl w:val="C67AADDA"/>
    <w:lvl w:ilvl="0" w:tplc="AA16BD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0BBE"/>
    <w:multiLevelType w:val="hybridMultilevel"/>
    <w:tmpl w:val="3CC6E220"/>
    <w:lvl w:ilvl="0" w:tplc="A508CA00">
      <w:start w:val="1"/>
      <w:numFmt w:val="decimal"/>
      <w:lvlText w:val="2.1.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446F66"/>
    <w:multiLevelType w:val="hybridMultilevel"/>
    <w:tmpl w:val="BBC2B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25F5"/>
    <w:multiLevelType w:val="hybridMultilevel"/>
    <w:tmpl w:val="AFF839A4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16C"/>
    <w:multiLevelType w:val="hybridMultilevel"/>
    <w:tmpl w:val="9BFA7360"/>
    <w:lvl w:ilvl="0" w:tplc="1526D90E">
      <w:start w:val="1"/>
      <w:numFmt w:val="decimal"/>
      <w:lvlText w:val="6.2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2887766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4713DDF"/>
    <w:multiLevelType w:val="hybridMultilevel"/>
    <w:tmpl w:val="BED6C4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3F7"/>
    <w:multiLevelType w:val="hybridMultilevel"/>
    <w:tmpl w:val="15049E88"/>
    <w:lvl w:ilvl="0" w:tplc="38EADC04">
      <w:start w:val="1"/>
      <w:numFmt w:val="decimal"/>
      <w:lvlText w:val="1.4.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B034F8"/>
    <w:multiLevelType w:val="hybridMultilevel"/>
    <w:tmpl w:val="ABDEFBF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82A088F"/>
    <w:multiLevelType w:val="hybridMultilevel"/>
    <w:tmpl w:val="EF7E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7D37"/>
    <w:multiLevelType w:val="hybridMultilevel"/>
    <w:tmpl w:val="FD509FBC"/>
    <w:lvl w:ilvl="0" w:tplc="EE6C4794">
      <w:start w:val="1"/>
      <w:numFmt w:val="decimal"/>
      <w:lvlText w:val="4.6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943EE"/>
    <w:multiLevelType w:val="hybridMultilevel"/>
    <w:tmpl w:val="138C42DE"/>
    <w:lvl w:ilvl="0" w:tplc="7212755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5F1349"/>
    <w:multiLevelType w:val="hybridMultilevel"/>
    <w:tmpl w:val="FB523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352DE"/>
    <w:multiLevelType w:val="hybridMultilevel"/>
    <w:tmpl w:val="876470B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6F2C"/>
    <w:multiLevelType w:val="hybridMultilevel"/>
    <w:tmpl w:val="BF36145A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FBF5E08"/>
    <w:multiLevelType w:val="hybridMultilevel"/>
    <w:tmpl w:val="5872A15A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3444A"/>
    <w:multiLevelType w:val="hybridMultilevel"/>
    <w:tmpl w:val="14BAA346"/>
    <w:lvl w:ilvl="0" w:tplc="6C6E161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DF200F"/>
    <w:multiLevelType w:val="hybridMultilevel"/>
    <w:tmpl w:val="F97A63F6"/>
    <w:lvl w:ilvl="0" w:tplc="8EB0A21A">
      <w:start w:val="1"/>
      <w:numFmt w:val="decimal"/>
      <w:lvlText w:val="5.1.%1."/>
      <w:lvlJc w:val="left"/>
      <w:pPr>
        <w:ind w:left="2138" w:hanging="360"/>
      </w:pPr>
      <w:rPr>
        <w:rFonts w:hint="default"/>
      </w:rPr>
    </w:lvl>
    <w:lvl w:ilvl="1" w:tplc="2B28E9E0">
      <w:start w:val="1"/>
      <w:numFmt w:val="decimal"/>
      <w:lvlText w:val="(%2)"/>
      <w:lvlJc w:val="left"/>
      <w:pPr>
        <w:ind w:left="285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34EC11E2"/>
    <w:multiLevelType w:val="hybridMultilevel"/>
    <w:tmpl w:val="9A6226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866F9"/>
    <w:multiLevelType w:val="hybridMultilevel"/>
    <w:tmpl w:val="695C7F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A6C048D"/>
    <w:multiLevelType w:val="hybridMultilevel"/>
    <w:tmpl w:val="9730B5BC"/>
    <w:lvl w:ilvl="0" w:tplc="8690A7E6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7BC0EA16">
      <w:start w:val="1"/>
      <w:numFmt w:val="decimal"/>
      <w:lvlText w:val="%2."/>
      <w:lvlJc w:val="left"/>
      <w:pPr>
        <w:ind w:left="2097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C606A31"/>
    <w:multiLevelType w:val="hybridMultilevel"/>
    <w:tmpl w:val="4F500B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67137"/>
    <w:multiLevelType w:val="hybridMultilevel"/>
    <w:tmpl w:val="4DECCE36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F167788"/>
    <w:multiLevelType w:val="hybridMultilevel"/>
    <w:tmpl w:val="FB34B596"/>
    <w:lvl w:ilvl="0" w:tplc="2228D7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FB00B94"/>
    <w:multiLevelType w:val="hybridMultilevel"/>
    <w:tmpl w:val="B2F29E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47446"/>
    <w:multiLevelType w:val="hybridMultilevel"/>
    <w:tmpl w:val="D4F098C8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029299B"/>
    <w:multiLevelType w:val="hybridMultilevel"/>
    <w:tmpl w:val="2D9898D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407205BB"/>
    <w:multiLevelType w:val="hybridMultilevel"/>
    <w:tmpl w:val="2474C462"/>
    <w:lvl w:ilvl="0" w:tplc="4DFE9E18">
      <w:start w:val="1"/>
      <w:numFmt w:val="decimal"/>
      <w:lvlText w:val="5.2.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431F3398"/>
    <w:multiLevelType w:val="hybridMultilevel"/>
    <w:tmpl w:val="DDC4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14CD6"/>
    <w:multiLevelType w:val="hybridMultilevel"/>
    <w:tmpl w:val="CDDC168E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488D1649"/>
    <w:multiLevelType w:val="hybridMultilevel"/>
    <w:tmpl w:val="B9A43EF8"/>
    <w:lvl w:ilvl="0" w:tplc="3D32256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 w15:restartNumberingAfterBreak="0">
    <w:nsid w:val="4C8F4CBB"/>
    <w:multiLevelType w:val="hybridMultilevel"/>
    <w:tmpl w:val="BF86E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C1D7F"/>
    <w:multiLevelType w:val="hybridMultilevel"/>
    <w:tmpl w:val="B2E21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57003"/>
    <w:multiLevelType w:val="hybridMultilevel"/>
    <w:tmpl w:val="D82A581E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93C34"/>
    <w:multiLevelType w:val="hybridMultilevel"/>
    <w:tmpl w:val="BDE0D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364E4"/>
    <w:multiLevelType w:val="hybridMultilevel"/>
    <w:tmpl w:val="49F0080E"/>
    <w:lvl w:ilvl="0" w:tplc="0421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584B09AC"/>
    <w:multiLevelType w:val="hybridMultilevel"/>
    <w:tmpl w:val="5370599A"/>
    <w:lvl w:ilvl="0" w:tplc="1A04881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FF5914"/>
    <w:multiLevelType w:val="hybridMultilevel"/>
    <w:tmpl w:val="39BEA880"/>
    <w:lvl w:ilvl="0" w:tplc="EBFA5946">
      <w:start w:val="1"/>
      <w:numFmt w:val="decimal"/>
      <w:lvlText w:val="6.1.%1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 w15:restartNumberingAfterBreak="0">
    <w:nsid w:val="5BD12251"/>
    <w:multiLevelType w:val="hybridMultilevel"/>
    <w:tmpl w:val="8EB06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00F5E"/>
    <w:multiLevelType w:val="hybridMultilevel"/>
    <w:tmpl w:val="6EA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8046E"/>
    <w:multiLevelType w:val="hybridMultilevel"/>
    <w:tmpl w:val="5BF4FB3C"/>
    <w:lvl w:ilvl="0" w:tplc="2228D7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5CFF71AD"/>
    <w:multiLevelType w:val="hybridMultilevel"/>
    <w:tmpl w:val="E44A7A1C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5D891EB1"/>
    <w:multiLevelType w:val="hybridMultilevel"/>
    <w:tmpl w:val="2F96D5B4"/>
    <w:lvl w:ilvl="0" w:tplc="2228D72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3" w15:restartNumberingAfterBreak="0">
    <w:nsid w:val="660E64FD"/>
    <w:multiLevelType w:val="hybridMultilevel"/>
    <w:tmpl w:val="F830E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00E56"/>
    <w:multiLevelType w:val="hybridMultilevel"/>
    <w:tmpl w:val="B900E0AA"/>
    <w:lvl w:ilvl="0" w:tplc="8AE87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E03CEA"/>
    <w:multiLevelType w:val="hybridMultilevel"/>
    <w:tmpl w:val="1EC263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D42E46"/>
    <w:multiLevelType w:val="hybridMultilevel"/>
    <w:tmpl w:val="BD90F792"/>
    <w:lvl w:ilvl="0" w:tplc="A84E6D92">
      <w:start w:val="1"/>
      <w:numFmt w:val="decimal"/>
      <w:lvlText w:val="4.7.%1."/>
      <w:lvlJc w:val="left"/>
      <w:pPr>
        <w:ind w:left="1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D94634"/>
    <w:multiLevelType w:val="hybridMultilevel"/>
    <w:tmpl w:val="1DAA497E"/>
    <w:lvl w:ilvl="0" w:tplc="B9E4FFF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A36F4"/>
    <w:multiLevelType w:val="hybridMultilevel"/>
    <w:tmpl w:val="FD402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FD3B01"/>
    <w:multiLevelType w:val="hybridMultilevel"/>
    <w:tmpl w:val="9B84B754"/>
    <w:lvl w:ilvl="0" w:tplc="2228D72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259082F"/>
    <w:multiLevelType w:val="hybridMultilevel"/>
    <w:tmpl w:val="4F0041D2"/>
    <w:lvl w:ilvl="0" w:tplc="2228D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51D16"/>
    <w:multiLevelType w:val="hybridMultilevel"/>
    <w:tmpl w:val="F44EFBB8"/>
    <w:lvl w:ilvl="0" w:tplc="2228D72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2" w15:restartNumberingAfterBreak="0">
    <w:nsid w:val="7C3C6AED"/>
    <w:multiLevelType w:val="hybridMultilevel"/>
    <w:tmpl w:val="A6FE00C0"/>
    <w:lvl w:ilvl="0" w:tplc="2996AE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17"/>
  </w:num>
  <w:num w:numId="4">
    <w:abstractNumId w:val="11"/>
  </w:num>
  <w:num w:numId="5">
    <w:abstractNumId w:val="8"/>
  </w:num>
  <w:num w:numId="6">
    <w:abstractNumId w:val="59"/>
  </w:num>
  <w:num w:numId="7">
    <w:abstractNumId w:val="36"/>
  </w:num>
  <w:num w:numId="8">
    <w:abstractNumId w:val="21"/>
  </w:num>
  <w:num w:numId="9">
    <w:abstractNumId w:val="39"/>
  </w:num>
  <w:num w:numId="10">
    <w:abstractNumId w:val="35"/>
  </w:num>
  <w:num w:numId="11">
    <w:abstractNumId w:val="51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15"/>
  </w:num>
  <w:num w:numId="17">
    <w:abstractNumId w:val="29"/>
  </w:num>
  <w:num w:numId="18">
    <w:abstractNumId w:val="18"/>
  </w:num>
  <w:num w:numId="19">
    <w:abstractNumId w:val="32"/>
  </w:num>
  <w:num w:numId="20">
    <w:abstractNumId w:val="13"/>
  </w:num>
  <w:num w:numId="21">
    <w:abstractNumId w:val="43"/>
  </w:num>
  <w:num w:numId="22">
    <w:abstractNumId w:val="16"/>
  </w:num>
  <w:num w:numId="23">
    <w:abstractNumId w:val="23"/>
  </w:num>
  <w:num w:numId="24">
    <w:abstractNumId w:val="61"/>
  </w:num>
  <w:num w:numId="25">
    <w:abstractNumId w:val="60"/>
  </w:num>
  <w:num w:numId="26">
    <w:abstractNumId w:val="7"/>
  </w:num>
  <w:num w:numId="27">
    <w:abstractNumId w:val="20"/>
  </w:num>
  <w:num w:numId="28">
    <w:abstractNumId w:val="9"/>
  </w:num>
  <w:num w:numId="29">
    <w:abstractNumId w:val="56"/>
  </w:num>
  <w:num w:numId="30">
    <w:abstractNumId w:val="62"/>
  </w:num>
  <w:num w:numId="31">
    <w:abstractNumId w:val="38"/>
  </w:num>
  <w:num w:numId="32">
    <w:abstractNumId w:val="28"/>
  </w:num>
  <w:num w:numId="33">
    <w:abstractNumId w:val="31"/>
  </w:num>
  <w:num w:numId="34">
    <w:abstractNumId w:val="54"/>
  </w:num>
  <w:num w:numId="35">
    <w:abstractNumId w:val="6"/>
  </w:num>
  <w:num w:numId="36">
    <w:abstractNumId w:val="25"/>
  </w:num>
  <w:num w:numId="37">
    <w:abstractNumId w:val="33"/>
  </w:num>
  <w:num w:numId="38">
    <w:abstractNumId w:val="10"/>
  </w:num>
  <w:num w:numId="39">
    <w:abstractNumId w:val="27"/>
  </w:num>
  <w:num w:numId="40">
    <w:abstractNumId w:val="45"/>
  </w:num>
  <w:num w:numId="41">
    <w:abstractNumId w:val="37"/>
  </w:num>
  <w:num w:numId="42">
    <w:abstractNumId w:val="14"/>
  </w:num>
  <w:num w:numId="43">
    <w:abstractNumId w:val="47"/>
  </w:num>
  <w:num w:numId="44">
    <w:abstractNumId w:val="57"/>
  </w:num>
  <w:num w:numId="45">
    <w:abstractNumId w:val="3"/>
  </w:num>
  <w:num w:numId="46">
    <w:abstractNumId w:val="50"/>
  </w:num>
  <w:num w:numId="47">
    <w:abstractNumId w:val="52"/>
  </w:num>
  <w:num w:numId="48">
    <w:abstractNumId w:val="1"/>
  </w:num>
  <w:num w:numId="49">
    <w:abstractNumId w:val="22"/>
  </w:num>
  <w:num w:numId="50">
    <w:abstractNumId w:val="58"/>
  </w:num>
  <w:num w:numId="51">
    <w:abstractNumId w:val="41"/>
  </w:num>
  <w:num w:numId="52">
    <w:abstractNumId w:val="34"/>
  </w:num>
  <w:num w:numId="53">
    <w:abstractNumId w:val="53"/>
  </w:num>
  <w:num w:numId="54">
    <w:abstractNumId w:val="19"/>
  </w:num>
  <w:num w:numId="55">
    <w:abstractNumId w:val="44"/>
  </w:num>
  <w:num w:numId="56">
    <w:abstractNumId w:val="42"/>
  </w:num>
  <w:num w:numId="57">
    <w:abstractNumId w:val="12"/>
  </w:num>
  <w:num w:numId="58">
    <w:abstractNumId w:val="48"/>
  </w:num>
  <w:num w:numId="59">
    <w:abstractNumId w:val="55"/>
  </w:num>
  <w:num w:numId="60">
    <w:abstractNumId w:val="49"/>
  </w:num>
  <w:num w:numId="61">
    <w:abstractNumId w:val="5"/>
  </w:num>
  <w:num w:numId="62">
    <w:abstractNumId w:val="46"/>
  </w:num>
  <w:num w:numId="6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0057BB"/>
    <w:rsid w:val="00013722"/>
    <w:rsid w:val="00015351"/>
    <w:rsid w:val="000166DB"/>
    <w:rsid w:val="00023715"/>
    <w:rsid w:val="00031CCB"/>
    <w:rsid w:val="000478E7"/>
    <w:rsid w:val="00057F17"/>
    <w:rsid w:val="00062444"/>
    <w:rsid w:val="00071A87"/>
    <w:rsid w:val="000852A3"/>
    <w:rsid w:val="00086E4F"/>
    <w:rsid w:val="000876A4"/>
    <w:rsid w:val="000A6581"/>
    <w:rsid w:val="000B7605"/>
    <w:rsid w:val="000C28E5"/>
    <w:rsid w:val="000D3960"/>
    <w:rsid w:val="000D4741"/>
    <w:rsid w:val="000E4C71"/>
    <w:rsid w:val="000E5E26"/>
    <w:rsid w:val="000F051A"/>
    <w:rsid w:val="000F2457"/>
    <w:rsid w:val="000F4265"/>
    <w:rsid w:val="000F4D5E"/>
    <w:rsid w:val="00101298"/>
    <w:rsid w:val="001051E9"/>
    <w:rsid w:val="001378E5"/>
    <w:rsid w:val="00150976"/>
    <w:rsid w:val="00154F15"/>
    <w:rsid w:val="00186556"/>
    <w:rsid w:val="001A0736"/>
    <w:rsid w:val="001A26E9"/>
    <w:rsid w:val="001A7917"/>
    <w:rsid w:val="001F04F9"/>
    <w:rsid w:val="001F34D2"/>
    <w:rsid w:val="001F5A1E"/>
    <w:rsid w:val="001F63A3"/>
    <w:rsid w:val="00213831"/>
    <w:rsid w:val="002156BE"/>
    <w:rsid w:val="0024148A"/>
    <w:rsid w:val="00250CA8"/>
    <w:rsid w:val="0025501F"/>
    <w:rsid w:val="00260B57"/>
    <w:rsid w:val="00285451"/>
    <w:rsid w:val="00290459"/>
    <w:rsid w:val="00294627"/>
    <w:rsid w:val="00295C33"/>
    <w:rsid w:val="002A364C"/>
    <w:rsid w:val="002A730C"/>
    <w:rsid w:val="002D2C80"/>
    <w:rsid w:val="002E6146"/>
    <w:rsid w:val="002F00DC"/>
    <w:rsid w:val="00302391"/>
    <w:rsid w:val="003049B3"/>
    <w:rsid w:val="00314705"/>
    <w:rsid w:val="003312D4"/>
    <w:rsid w:val="00343251"/>
    <w:rsid w:val="003460C3"/>
    <w:rsid w:val="003501E7"/>
    <w:rsid w:val="00353F68"/>
    <w:rsid w:val="003645EE"/>
    <w:rsid w:val="003679BD"/>
    <w:rsid w:val="00384F77"/>
    <w:rsid w:val="0039175A"/>
    <w:rsid w:val="003A0957"/>
    <w:rsid w:val="003B5946"/>
    <w:rsid w:val="003C0832"/>
    <w:rsid w:val="003C74A2"/>
    <w:rsid w:val="003D07F5"/>
    <w:rsid w:val="003D112A"/>
    <w:rsid w:val="003E3EA9"/>
    <w:rsid w:val="003E5053"/>
    <w:rsid w:val="003F1134"/>
    <w:rsid w:val="003F1CED"/>
    <w:rsid w:val="003F2EE2"/>
    <w:rsid w:val="00401228"/>
    <w:rsid w:val="00401415"/>
    <w:rsid w:val="00401F2F"/>
    <w:rsid w:val="00410072"/>
    <w:rsid w:val="0041056F"/>
    <w:rsid w:val="0042168D"/>
    <w:rsid w:val="00422788"/>
    <w:rsid w:val="00427DB8"/>
    <w:rsid w:val="00431950"/>
    <w:rsid w:val="00444AB7"/>
    <w:rsid w:val="00447520"/>
    <w:rsid w:val="00456BA7"/>
    <w:rsid w:val="00462E24"/>
    <w:rsid w:val="00462F0B"/>
    <w:rsid w:val="00487788"/>
    <w:rsid w:val="004933D7"/>
    <w:rsid w:val="004A1598"/>
    <w:rsid w:val="004A2E99"/>
    <w:rsid w:val="004A752B"/>
    <w:rsid w:val="004A7D59"/>
    <w:rsid w:val="004B131C"/>
    <w:rsid w:val="004B3F1B"/>
    <w:rsid w:val="004C15F7"/>
    <w:rsid w:val="004C5B8D"/>
    <w:rsid w:val="004C613A"/>
    <w:rsid w:val="004C6328"/>
    <w:rsid w:val="004E4677"/>
    <w:rsid w:val="004F4E12"/>
    <w:rsid w:val="00522384"/>
    <w:rsid w:val="00531A81"/>
    <w:rsid w:val="00557569"/>
    <w:rsid w:val="005605EB"/>
    <w:rsid w:val="00591CBE"/>
    <w:rsid w:val="005A5CC6"/>
    <w:rsid w:val="005C3A35"/>
    <w:rsid w:val="005D3639"/>
    <w:rsid w:val="005E0370"/>
    <w:rsid w:val="005E049E"/>
    <w:rsid w:val="005E565A"/>
    <w:rsid w:val="005F006F"/>
    <w:rsid w:val="005F5BB9"/>
    <w:rsid w:val="005F6852"/>
    <w:rsid w:val="006038B1"/>
    <w:rsid w:val="006111DE"/>
    <w:rsid w:val="00611A45"/>
    <w:rsid w:val="006345BB"/>
    <w:rsid w:val="006447A6"/>
    <w:rsid w:val="006543F3"/>
    <w:rsid w:val="0065495B"/>
    <w:rsid w:val="0066494B"/>
    <w:rsid w:val="00666A91"/>
    <w:rsid w:val="006A0AD2"/>
    <w:rsid w:val="006B7BB6"/>
    <w:rsid w:val="006C5A64"/>
    <w:rsid w:val="006D17A6"/>
    <w:rsid w:val="006D2DC2"/>
    <w:rsid w:val="006D6BC3"/>
    <w:rsid w:val="006F7C80"/>
    <w:rsid w:val="00712D31"/>
    <w:rsid w:val="00722402"/>
    <w:rsid w:val="00741603"/>
    <w:rsid w:val="00741C4A"/>
    <w:rsid w:val="00742732"/>
    <w:rsid w:val="007466AC"/>
    <w:rsid w:val="007556CE"/>
    <w:rsid w:val="00757FE4"/>
    <w:rsid w:val="007626B1"/>
    <w:rsid w:val="00774B70"/>
    <w:rsid w:val="00796700"/>
    <w:rsid w:val="007C3D40"/>
    <w:rsid w:val="007C7618"/>
    <w:rsid w:val="007D4382"/>
    <w:rsid w:val="007E35CC"/>
    <w:rsid w:val="007E501B"/>
    <w:rsid w:val="00805726"/>
    <w:rsid w:val="0080695E"/>
    <w:rsid w:val="00812769"/>
    <w:rsid w:val="00814B5D"/>
    <w:rsid w:val="00822029"/>
    <w:rsid w:val="00827861"/>
    <w:rsid w:val="00841B7E"/>
    <w:rsid w:val="00854AD5"/>
    <w:rsid w:val="00862219"/>
    <w:rsid w:val="00871855"/>
    <w:rsid w:val="008737A9"/>
    <w:rsid w:val="00874FC9"/>
    <w:rsid w:val="00875628"/>
    <w:rsid w:val="00887FCE"/>
    <w:rsid w:val="008905BA"/>
    <w:rsid w:val="00892334"/>
    <w:rsid w:val="0089633B"/>
    <w:rsid w:val="00896747"/>
    <w:rsid w:val="00897B86"/>
    <w:rsid w:val="008A15E3"/>
    <w:rsid w:val="008A24EB"/>
    <w:rsid w:val="008A3208"/>
    <w:rsid w:val="008A689D"/>
    <w:rsid w:val="008B02A8"/>
    <w:rsid w:val="008B0770"/>
    <w:rsid w:val="008C39BB"/>
    <w:rsid w:val="008D3BF2"/>
    <w:rsid w:val="008D41F7"/>
    <w:rsid w:val="00914D9C"/>
    <w:rsid w:val="00915E0C"/>
    <w:rsid w:val="00921093"/>
    <w:rsid w:val="00932CEA"/>
    <w:rsid w:val="00937259"/>
    <w:rsid w:val="00943DA1"/>
    <w:rsid w:val="009477FE"/>
    <w:rsid w:val="00963B1C"/>
    <w:rsid w:val="009739C1"/>
    <w:rsid w:val="00980FA9"/>
    <w:rsid w:val="00983092"/>
    <w:rsid w:val="00993983"/>
    <w:rsid w:val="00996461"/>
    <w:rsid w:val="00997A82"/>
    <w:rsid w:val="00997B40"/>
    <w:rsid w:val="009A004F"/>
    <w:rsid w:val="009A399A"/>
    <w:rsid w:val="009A3F64"/>
    <w:rsid w:val="009B3CE2"/>
    <w:rsid w:val="009C18D3"/>
    <w:rsid w:val="009C3AFD"/>
    <w:rsid w:val="009D7230"/>
    <w:rsid w:val="009F1962"/>
    <w:rsid w:val="00A13902"/>
    <w:rsid w:val="00A17F90"/>
    <w:rsid w:val="00A32131"/>
    <w:rsid w:val="00A3473D"/>
    <w:rsid w:val="00A42212"/>
    <w:rsid w:val="00A43EAB"/>
    <w:rsid w:val="00A54208"/>
    <w:rsid w:val="00A57935"/>
    <w:rsid w:val="00A84E75"/>
    <w:rsid w:val="00A92FD7"/>
    <w:rsid w:val="00AA59A1"/>
    <w:rsid w:val="00AA7640"/>
    <w:rsid w:val="00AB2895"/>
    <w:rsid w:val="00AB39FA"/>
    <w:rsid w:val="00AB3ECA"/>
    <w:rsid w:val="00AC04EF"/>
    <w:rsid w:val="00AC6B8C"/>
    <w:rsid w:val="00AD3360"/>
    <w:rsid w:val="00AE7EDE"/>
    <w:rsid w:val="00AF69CC"/>
    <w:rsid w:val="00B02DF7"/>
    <w:rsid w:val="00B13754"/>
    <w:rsid w:val="00B21ACA"/>
    <w:rsid w:val="00B2301D"/>
    <w:rsid w:val="00B2765B"/>
    <w:rsid w:val="00B304CF"/>
    <w:rsid w:val="00B32641"/>
    <w:rsid w:val="00B32F85"/>
    <w:rsid w:val="00B35B6B"/>
    <w:rsid w:val="00B4522E"/>
    <w:rsid w:val="00B72028"/>
    <w:rsid w:val="00B92138"/>
    <w:rsid w:val="00B958B3"/>
    <w:rsid w:val="00BA2780"/>
    <w:rsid w:val="00BC3FCF"/>
    <w:rsid w:val="00BE18D0"/>
    <w:rsid w:val="00BE2F9C"/>
    <w:rsid w:val="00BF0CF2"/>
    <w:rsid w:val="00BF1113"/>
    <w:rsid w:val="00BF1F6C"/>
    <w:rsid w:val="00C110DC"/>
    <w:rsid w:val="00C21B54"/>
    <w:rsid w:val="00C37A25"/>
    <w:rsid w:val="00C4574E"/>
    <w:rsid w:val="00C4579D"/>
    <w:rsid w:val="00C637E9"/>
    <w:rsid w:val="00C64359"/>
    <w:rsid w:val="00C84363"/>
    <w:rsid w:val="00C95849"/>
    <w:rsid w:val="00C95C51"/>
    <w:rsid w:val="00C96926"/>
    <w:rsid w:val="00CC63FF"/>
    <w:rsid w:val="00CD0087"/>
    <w:rsid w:val="00CD5988"/>
    <w:rsid w:val="00CF1267"/>
    <w:rsid w:val="00CF638D"/>
    <w:rsid w:val="00D021E4"/>
    <w:rsid w:val="00D02BF9"/>
    <w:rsid w:val="00D075F1"/>
    <w:rsid w:val="00D16516"/>
    <w:rsid w:val="00D1747E"/>
    <w:rsid w:val="00D30776"/>
    <w:rsid w:val="00D32CF1"/>
    <w:rsid w:val="00D41F4F"/>
    <w:rsid w:val="00D42E56"/>
    <w:rsid w:val="00D53B6F"/>
    <w:rsid w:val="00D5590F"/>
    <w:rsid w:val="00D603CF"/>
    <w:rsid w:val="00D613B9"/>
    <w:rsid w:val="00D82C19"/>
    <w:rsid w:val="00D86E08"/>
    <w:rsid w:val="00D91BF8"/>
    <w:rsid w:val="00DA5AB7"/>
    <w:rsid w:val="00DA7312"/>
    <w:rsid w:val="00DB6CDA"/>
    <w:rsid w:val="00DD33CA"/>
    <w:rsid w:val="00DE14C2"/>
    <w:rsid w:val="00DF6A1D"/>
    <w:rsid w:val="00E0096F"/>
    <w:rsid w:val="00E07608"/>
    <w:rsid w:val="00E15B6F"/>
    <w:rsid w:val="00E17F47"/>
    <w:rsid w:val="00E256A5"/>
    <w:rsid w:val="00E2794F"/>
    <w:rsid w:val="00E30087"/>
    <w:rsid w:val="00E4151B"/>
    <w:rsid w:val="00E47A4C"/>
    <w:rsid w:val="00E510F8"/>
    <w:rsid w:val="00E56CBF"/>
    <w:rsid w:val="00E57C37"/>
    <w:rsid w:val="00E641A2"/>
    <w:rsid w:val="00E70CA7"/>
    <w:rsid w:val="00E723EB"/>
    <w:rsid w:val="00E73332"/>
    <w:rsid w:val="00E8012E"/>
    <w:rsid w:val="00E86701"/>
    <w:rsid w:val="00E90899"/>
    <w:rsid w:val="00E9173F"/>
    <w:rsid w:val="00E91B38"/>
    <w:rsid w:val="00E92E84"/>
    <w:rsid w:val="00E94597"/>
    <w:rsid w:val="00EA65D2"/>
    <w:rsid w:val="00EC3AD0"/>
    <w:rsid w:val="00EC3D70"/>
    <w:rsid w:val="00ED046E"/>
    <w:rsid w:val="00EE1FE1"/>
    <w:rsid w:val="00EE6429"/>
    <w:rsid w:val="00EF09AD"/>
    <w:rsid w:val="00F1083E"/>
    <w:rsid w:val="00F208A1"/>
    <w:rsid w:val="00F30180"/>
    <w:rsid w:val="00F33828"/>
    <w:rsid w:val="00F371B5"/>
    <w:rsid w:val="00F41C9E"/>
    <w:rsid w:val="00F42D4C"/>
    <w:rsid w:val="00F5180E"/>
    <w:rsid w:val="00F52DB3"/>
    <w:rsid w:val="00F73DD7"/>
    <w:rsid w:val="00F8173C"/>
    <w:rsid w:val="00F84E8D"/>
    <w:rsid w:val="00F97767"/>
    <w:rsid w:val="00FB1B85"/>
    <w:rsid w:val="00FD35E6"/>
    <w:rsid w:val="00FE0646"/>
    <w:rsid w:val="00FE2D2A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729C34-A4C8-4486-841D-DAC46D1C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B1"/>
  </w:style>
  <w:style w:type="paragraph" w:styleId="Heading1">
    <w:name w:val="heading 1"/>
    <w:basedOn w:val="Normal"/>
    <w:next w:val="Normal"/>
    <w:link w:val="Heading1Char"/>
    <w:uiPriority w:val="9"/>
    <w:qFormat/>
    <w:rsid w:val="000B7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8B1"/>
    <w:pPr>
      <w:ind w:left="720"/>
      <w:contextualSpacing/>
    </w:pPr>
  </w:style>
  <w:style w:type="table" w:styleId="TableGrid">
    <w:name w:val="Table Grid"/>
    <w:basedOn w:val="TableNormal"/>
    <w:uiPriority w:val="59"/>
    <w:rsid w:val="00854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65"/>
  </w:style>
  <w:style w:type="paragraph" w:styleId="Footer">
    <w:name w:val="footer"/>
    <w:basedOn w:val="Normal"/>
    <w:link w:val="FooterChar"/>
    <w:uiPriority w:val="99"/>
    <w:unhideWhenUsed/>
    <w:rsid w:val="000F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65"/>
  </w:style>
  <w:style w:type="paragraph" w:customStyle="1" w:styleId="Default">
    <w:name w:val="Default"/>
    <w:rsid w:val="000F42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6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0D4741"/>
    <w:pPr>
      <w:jc w:val="center"/>
    </w:pPr>
    <w:rPr>
      <w:rFonts w:ascii="Times New Roman" w:hAnsi="Times New Roman" w:cs="Times New Roman"/>
      <w:sz w:val="24"/>
    </w:rPr>
  </w:style>
  <w:style w:type="paragraph" w:customStyle="1" w:styleId="Style2">
    <w:name w:val="Style2"/>
    <w:basedOn w:val="Normal"/>
    <w:link w:val="Style2Char"/>
    <w:qFormat/>
    <w:rsid w:val="000D4741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D4741"/>
    <w:rPr>
      <w:rFonts w:ascii="Times New Roman" w:hAnsi="Times New Roman" w:cs="Times New Roman"/>
      <w:sz w:val="24"/>
    </w:rPr>
  </w:style>
  <w:style w:type="paragraph" w:customStyle="1" w:styleId="Style3">
    <w:name w:val="Style3"/>
    <w:basedOn w:val="Normal"/>
    <w:link w:val="Style3Char"/>
    <w:qFormat/>
    <w:rsid w:val="000B760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D474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7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0B7605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B7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7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7605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213831"/>
    <w:pPr>
      <w:tabs>
        <w:tab w:val="left" w:pos="2213"/>
      </w:tabs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213831"/>
    <w:pPr>
      <w:spacing w:after="0" w:line="48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213831"/>
    <w:rPr>
      <w:rFonts w:ascii="Times New Roman" w:hAnsi="Times New Roman" w:cs="Times New Roman"/>
      <w:sz w:val="24"/>
      <w:szCs w:val="24"/>
    </w:rPr>
  </w:style>
  <w:style w:type="character" w:customStyle="1" w:styleId="Style5Char">
    <w:name w:val="Style5 Char"/>
    <w:basedOn w:val="DefaultParagraphFont"/>
    <w:link w:val="Style5"/>
    <w:rsid w:val="00213831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F1267"/>
  </w:style>
  <w:style w:type="character" w:customStyle="1" w:styleId="fontstyle01">
    <w:name w:val="fontstyle01"/>
    <w:basedOn w:val="DefaultParagraphFont"/>
    <w:rsid w:val="005F5BB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uiPriority w:val="20"/>
    <w:qFormat/>
    <w:rsid w:val="00462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DF3D-1C43-4143-9129-9BB1527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DWI</dc:creator>
  <cp:lastModifiedBy>USER</cp:lastModifiedBy>
  <cp:revision>3</cp:revision>
  <cp:lastPrinted>2019-08-09T05:44:00Z</cp:lastPrinted>
  <dcterms:created xsi:type="dcterms:W3CDTF">2019-08-08T05:58:00Z</dcterms:created>
  <dcterms:modified xsi:type="dcterms:W3CDTF">2019-08-09T07:32:00Z</dcterms:modified>
</cp:coreProperties>
</file>